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75115" w:rsidRPr="008C6E6C" w:rsidRDefault="00275115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  <w:r w:rsidRPr="008C6E6C">
        <w:rPr>
          <w:rFonts w:ascii="Times New Roman" w:hAnsi="Times New Roman" w:cs="Times New Roman"/>
          <w:sz w:val="32"/>
          <w:szCs w:val="32"/>
        </w:rPr>
        <w:t xml:space="preserve">Obec </w:t>
      </w:r>
      <w:proofErr w:type="spellStart"/>
      <w:r w:rsidRPr="008C6E6C">
        <w:rPr>
          <w:rFonts w:ascii="Times New Roman" w:hAnsi="Times New Roman" w:cs="Times New Roman"/>
          <w:sz w:val="32"/>
          <w:szCs w:val="32"/>
        </w:rPr>
        <w:t>Vojkovice</w:t>
      </w:r>
      <w:proofErr w:type="spellEnd"/>
      <w:r w:rsidR="008C6E6C" w:rsidRPr="008C6E6C">
        <w:rPr>
          <w:rFonts w:ascii="Times New Roman" w:hAnsi="Times New Roman" w:cs="Times New Roman"/>
          <w:sz w:val="32"/>
          <w:szCs w:val="32"/>
        </w:rPr>
        <w:t xml:space="preserve"> ve spolupráci s MŠ </w:t>
      </w:r>
      <w:proofErr w:type="spellStart"/>
      <w:r w:rsidR="008C6E6C" w:rsidRPr="008C6E6C">
        <w:rPr>
          <w:rFonts w:ascii="Times New Roman" w:hAnsi="Times New Roman" w:cs="Times New Roman"/>
          <w:sz w:val="32"/>
          <w:szCs w:val="32"/>
        </w:rPr>
        <w:t>Jakubov</w:t>
      </w:r>
      <w:proofErr w:type="spellEnd"/>
    </w:p>
    <w:p w:rsidR="00275115" w:rsidRDefault="00275115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  <w:r w:rsidRPr="008C6E6C">
        <w:rPr>
          <w:rFonts w:ascii="Times New Roman" w:hAnsi="Times New Roman" w:cs="Times New Roman"/>
          <w:sz w:val="32"/>
          <w:szCs w:val="32"/>
        </w:rPr>
        <w:t>nabízí rodičům</w:t>
      </w:r>
      <w:r w:rsidR="008C6E6C" w:rsidRPr="008C6E6C">
        <w:rPr>
          <w:rFonts w:ascii="Times New Roman" w:hAnsi="Times New Roman" w:cs="Times New Roman"/>
          <w:sz w:val="32"/>
          <w:szCs w:val="32"/>
        </w:rPr>
        <w:t xml:space="preserve"> akci</w:t>
      </w:r>
    </w:p>
    <w:p w:rsidR="008C6E6C" w:rsidRPr="008C6E6C" w:rsidRDefault="008C6E6C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</w:p>
    <w:p w:rsidR="003370DB" w:rsidRDefault="006D7022" w:rsidP="008C6E6C">
      <w:pPr>
        <w:pStyle w:val="Bezmezer"/>
        <w:jc w:val="center"/>
        <w:rPr>
          <w:rFonts w:ascii="Arial Black" w:hAnsi="Arial Black"/>
          <w:i/>
          <w:sz w:val="40"/>
          <w:szCs w:val="40"/>
        </w:rPr>
      </w:pPr>
      <w:r w:rsidRPr="00611D15">
        <w:rPr>
          <w:rFonts w:ascii="Arial Black" w:hAnsi="Arial Black"/>
          <w:i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46.75pt;height: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etní prázdniny 2023 na chalupě"/>
          </v:shape>
        </w:pict>
      </w:r>
    </w:p>
    <w:p w:rsidR="00275115" w:rsidRPr="008C6E6C" w:rsidRDefault="00275115" w:rsidP="008C6E6C">
      <w:pPr>
        <w:pStyle w:val="Bezmezer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8C6E6C">
        <w:rPr>
          <w:rFonts w:ascii="Arial" w:hAnsi="Arial" w:cs="Arial"/>
          <w:b/>
          <w:i/>
          <w:sz w:val="40"/>
          <w:szCs w:val="40"/>
          <w:u w:val="single"/>
        </w:rPr>
        <w:t>pro děti š</w:t>
      </w:r>
      <w:r w:rsidR="006D7022">
        <w:rPr>
          <w:rFonts w:ascii="Arial" w:hAnsi="Arial" w:cs="Arial"/>
          <w:b/>
          <w:i/>
          <w:sz w:val="40"/>
          <w:szCs w:val="40"/>
          <w:u w:val="single"/>
        </w:rPr>
        <w:t>kolní i předškolní (ročníky 2010 – 2017</w:t>
      </w:r>
      <w:r w:rsidRPr="008C6E6C">
        <w:rPr>
          <w:rFonts w:ascii="Arial" w:hAnsi="Arial" w:cs="Arial"/>
          <w:b/>
          <w:i/>
          <w:sz w:val="40"/>
          <w:szCs w:val="40"/>
          <w:u w:val="single"/>
        </w:rPr>
        <w:t>)</w:t>
      </w:r>
    </w:p>
    <w:p w:rsidR="003370DB" w:rsidRDefault="003370DB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</w:p>
    <w:p w:rsidR="00275115" w:rsidRPr="003370DB" w:rsidRDefault="006D7022" w:rsidP="008C6E6C">
      <w:pPr>
        <w:pStyle w:val="Bezmezer"/>
        <w:jc w:val="center"/>
        <w:rPr>
          <w:rFonts w:ascii="Arial" w:hAnsi="Arial" w:cs="Arial"/>
          <w:b/>
          <w:i/>
          <w:color w:val="C00000"/>
          <w:sz w:val="72"/>
          <w:szCs w:val="72"/>
        </w:rPr>
      </w:pPr>
      <w:r>
        <w:rPr>
          <w:rFonts w:ascii="Arial" w:hAnsi="Arial" w:cs="Arial"/>
          <w:b/>
          <w:i/>
          <w:color w:val="C00000"/>
          <w:sz w:val="72"/>
          <w:szCs w:val="72"/>
        </w:rPr>
        <w:t xml:space="preserve">od </w:t>
      </w:r>
      <w:proofErr w:type="gramStart"/>
      <w:r>
        <w:rPr>
          <w:rFonts w:ascii="Arial" w:hAnsi="Arial" w:cs="Arial"/>
          <w:b/>
          <w:i/>
          <w:color w:val="C00000"/>
          <w:sz w:val="72"/>
          <w:szCs w:val="72"/>
        </w:rPr>
        <w:t>21.srpna</w:t>
      </w:r>
      <w:proofErr w:type="gramEnd"/>
      <w:r>
        <w:rPr>
          <w:rFonts w:ascii="Arial" w:hAnsi="Arial" w:cs="Arial"/>
          <w:b/>
          <w:i/>
          <w:color w:val="C00000"/>
          <w:sz w:val="72"/>
          <w:szCs w:val="72"/>
        </w:rPr>
        <w:t xml:space="preserve"> do 25</w:t>
      </w:r>
      <w:r w:rsidR="00623C85">
        <w:rPr>
          <w:rFonts w:ascii="Arial" w:hAnsi="Arial" w:cs="Arial"/>
          <w:b/>
          <w:i/>
          <w:color w:val="C00000"/>
          <w:sz w:val="72"/>
          <w:szCs w:val="72"/>
        </w:rPr>
        <w:t>.srpna</w:t>
      </w:r>
      <w:r>
        <w:rPr>
          <w:rFonts w:ascii="Arial" w:hAnsi="Arial" w:cs="Arial"/>
          <w:b/>
          <w:i/>
          <w:color w:val="C00000"/>
          <w:sz w:val="72"/>
          <w:szCs w:val="72"/>
        </w:rPr>
        <w:t xml:space="preserve"> 2023</w:t>
      </w:r>
    </w:p>
    <w:p w:rsidR="00275115" w:rsidRPr="003370DB" w:rsidRDefault="006D7022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ubytování: Penzion u Petrů, </w:t>
      </w:r>
      <w:proofErr w:type="spellStart"/>
      <w:r>
        <w:rPr>
          <w:rFonts w:ascii="Arial" w:hAnsi="Arial" w:cs="Arial"/>
          <w:b/>
          <w:i/>
          <w:sz w:val="44"/>
          <w:szCs w:val="44"/>
        </w:rPr>
        <w:t>Nadějkov</w:t>
      </w:r>
      <w:proofErr w:type="spellEnd"/>
    </w:p>
    <w:p w:rsidR="00275115" w:rsidRPr="003370DB" w:rsidRDefault="00623C85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c</w:t>
      </w:r>
      <w:r w:rsidR="006D7022">
        <w:rPr>
          <w:rFonts w:ascii="Arial" w:hAnsi="Arial" w:cs="Arial"/>
          <w:b/>
          <w:i/>
          <w:sz w:val="44"/>
          <w:szCs w:val="44"/>
        </w:rPr>
        <w:t>ena za pobyt včetně stravy:  1.8</w:t>
      </w:r>
      <w:r w:rsidR="00275115" w:rsidRPr="003370DB">
        <w:rPr>
          <w:rFonts w:ascii="Arial" w:hAnsi="Arial" w:cs="Arial"/>
          <w:b/>
          <w:i/>
          <w:sz w:val="44"/>
          <w:szCs w:val="44"/>
        </w:rPr>
        <w:t>00,-Kč</w:t>
      </w:r>
    </w:p>
    <w:p w:rsidR="00275115" w:rsidRPr="003370DB" w:rsidRDefault="00275115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 w:rsidRPr="003370DB">
        <w:rPr>
          <w:rFonts w:ascii="Arial" w:hAnsi="Arial" w:cs="Arial"/>
          <w:b/>
          <w:i/>
          <w:sz w:val="44"/>
          <w:szCs w:val="44"/>
        </w:rPr>
        <w:t>stravování: 5x denně</w:t>
      </w:r>
    </w:p>
    <w:p w:rsidR="008C6E6C" w:rsidRDefault="008C6E6C" w:rsidP="008C6E6C">
      <w:pPr>
        <w:pStyle w:val="Bezmezer"/>
        <w:jc w:val="center"/>
      </w:pPr>
    </w:p>
    <w:p w:rsidR="008C6E6C" w:rsidRDefault="008C6E6C" w:rsidP="008C6E6C">
      <w:pPr>
        <w:pStyle w:val="Bezmezer"/>
        <w:jc w:val="center"/>
      </w:pPr>
    </w:p>
    <w:p w:rsidR="00275115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3370DB">
        <w:rPr>
          <w:rFonts w:ascii="Times New Roman" w:hAnsi="Times New Roman" w:cs="Times New Roman"/>
          <w:sz w:val="36"/>
          <w:szCs w:val="36"/>
        </w:rPr>
        <w:t>C</w:t>
      </w:r>
      <w:r w:rsidR="00275115" w:rsidRPr="003370DB">
        <w:rPr>
          <w:rFonts w:ascii="Times New Roman" w:hAnsi="Times New Roman" w:cs="Times New Roman"/>
          <w:sz w:val="36"/>
          <w:szCs w:val="36"/>
        </w:rPr>
        <w:t>elodenní program pod vedením zkušených instruktorů a pedagogů zajištěn</w:t>
      </w:r>
    </w:p>
    <w:p w:rsidR="008C6E6C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275115" w:rsidRPr="0067235C" w:rsidRDefault="00275115" w:rsidP="008C6E6C">
      <w:pPr>
        <w:pStyle w:val="Bezmez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235C">
        <w:rPr>
          <w:rFonts w:ascii="Times New Roman" w:hAnsi="Times New Roman" w:cs="Times New Roman"/>
          <w:b/>
          <w:color w:val="C00000"/>
          <w:sz w:val="36"/>
          <w:szCs w:val="36"/>
        </w:rPr>
        <w:t>Přihl</w:t>
      </w:r>
      <w:r w:rsidR="00763D4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ášky a úhrada pobytu do </w:t>
      </w:r>
      <w:proofErr w:type="gramStart"/>
      <w:r w:rsidR="00763D40">
        <w:rPr>
          <w:rFonts w:ascii="Times New Roman" w:hAnsi="Times New Roman" w:cs="Times New Roman"/>
          <w:b/>
          <w:color w:val="C00000"/>
          <w:sz w:val="36"/>
          <w:szCs w:val="36"/>
        </w:rPr>
        <w:t>20</w:t>
      </w:r>
      <w:r w:rsidR="00623C85">
        <w:rPr>
          <w:rFonts w:ascii="Times New Roman" w:hAnsi="Times New Roman" w:cs="Times New Roman"/>
          <w:b/>
          <w:color w:val="C00000"/>
          <w:sz w:val="36"/>
          <w:szCs w:val="36"/>
        </w:rPr>
        <w:t>.července</w:t>
      </w:r>
      <w:proofErr w:type="gramEnd"/>
      <w:r w:rsidR="00D3305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02</w:t>
      </w:r>
      <w:r w:rsidR="006D7022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="008C6E6C" w:rsidRPr="0067235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na obecním úřadě -  tel. starosta obce 725051085 nebo ve školce u paní ředitelky.</w:t>
      </w:r>
    </w:p>
    <w:p w:rsidR="008C6E6C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763D40" w:rsidRDefault="008C6E6C" w:rsidP="00763D40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3370DB">
        <w:rPr>
          <w:rFonts w:ascii="Times New Roman" w:hAnsi="Times New Roman" w:cs="Times New Roman"/>
          <w:sz w:val="36"/>
          <w:szCs w:val="36"/>
        </w:rPr>
        <w:t>Další informace jako čas odjezdu a návratu, minimální vybavení dětí sebou</w:t>
      </w:r>
      <w:r w:rsidR="0067235C">
        <w:rPr>
          <w:rFonts w:ascii="Times New Roman" w:hAnsi="Times New Roman" w:cs="Times New Roman"/>
          <w:sz w:val="36"/>
          <w:szCs w:val="36"/>
        </w:rPr>
        <w:t xml:space="preserve"> apod. -</w:t>
      </w:r>
      <w:r w:rsidRPr="003370DB">
        <w:rPr>
          <w:rFonts w:ascii="Times New Roman" w:hAnsi="Times New Roman" w:cs="Times New Roman"/>
          <w:sz w:val="36"/>
          <w:szCs w:val="36"/>
        </w:rPr>
        <w:t xml:space="preserve"> obdrží všichni po přihlášení.</w:t>
      </w:r>
    </w:p>
    <w:p w:rsidR="00D33057" w:rsidRDefault="00D33057" w:rsidP="00763D4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275115" w:rsidRPr="00763D40" w:rsidRDefault="006D7022" w:rsidP="00763D4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114925" cy="3028950"/>
            <wp:effectExtent l="19050" t="0" r="9525" b="0"/>
            <wp:docPr id="9" name="obrázek 9" descr="Chalupa u Petrů - chalupa ubytování Pohořelice u Nadějkova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lupa u Petrů - chalupa ubytování Pohořelice u Nadějkova -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115" w:rsidRPr="00763D40" w:rsidSect="00D3305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75115"/>
    <w:rsid w:val="00016F29"/>
    <w:rsid w:val="0002488D"/>
    <w:rsid w:val="000413A3"/>
    <w:rsid w:val="00053947"/>
    <w:rsid w:val="000601E8"/>
    <w:rsid w:val="00080704"/>
    <w:rsid w:val="00080B90"/>
    <w:rsid w:val="0009127E"/>
    <w:rsid w:val="00095F73"/>
    <w:rsid w:val="000A4E98"/>
    <w:rsid w:val="000B70CB"/>
    <w:rsid w:val="000E4383"/>
    <w:rsid w:val="001056E0"/>
    <w:rsid w:val="00126194"/>
    <w:rsid w:val="001314F3"/>
    <w:rsid w:val="001331B9"/>
    <w:rsid w:val="00133ABF"/>
    <w:rsid w:val="001400E8"/>
    <w:rsid w:val="001550CE"/>
    <w:rsid w:val="00172669"/>
    <w:rsid w:val="001956F3"/>
    <w:rsid w:val="001C7308"/>
    <w:rsid w:val="001D7898"/>
    <w:rsid w:val="001D7FF9"/>
    <w:rsid w:val="001E5514"/>
    <w:rsid w:val="001F0DFF"/>
    <w:rsid w:val="00200A4B"/>
    <w:rsid w:val="00207688"/>
    <w:rsid w:val="0021493C"/>
    <w:rsid w:val="00221A6C"/>
    <w:rsid w:val="00236668"/>
    <w:rsid w:val="00236A0E"/>
    <w:rsid w:val="00275115"/>
    <w:rsid w:val="002767B7"/>
    <w:rsid w:val="00296B9C"/>
    <w:rsid w:val="002A0688"/>
    <w:rsid w:val="002A0F64"/>
    <w:rsid w:val="002D5654"/>
    <w:rsid w:val="002F0D4E"/>
    <w:rsid w:val="0030613D"/>
    <w:rsid w:val="00311757"/>
    <w:rsid w:val="003207D6"/>
    <w:rsid w:val="00322A3C"/>
    <w:rsid w:val="00332BAB"/>
    <w:rsid w:val="003370DB"/>
    <w:rsid w:val="003414F3"/>
    <w:rsid w:val="003626DC"/>
    <w:rsid w:val="00372B31"/>
    <w:rsid w:val="003945CE"/>
    <w:rsid w:val="003C51C8"/>
    <w:rsid w:val="003E3FFB"/>
    <w:rsid w:val="003F0C24"/>
    <w:rsid w:val="003F4EF7"/>
    <w:rsid w:val="003F50E4"/>
    <w:rsid w:val="00437F07"/>
    <w:rsid w:val="00445636"/>
    <w:rsid w:val="004661EE"/>
    <w:rsid w:val="004A068A"/>
    <w:rsid w:val="004A3030"/>
    <w:rsid w:val="004B6D1D"/>
    <w:rsid w:val="004D2A40"/>
    <w:rsid w:val="004F0E17"/>
    <w:rsid w:val="005140B2"/>
    <w:rsid w:val="00515F81"/>
    <w:rsid w:val="00532687"/>
    <w:rsid w:val="005416FD"/>
    <w:rsid w:val="00566F05"/>
    <w:rsid w:val="00572F66"/>
    <w:rsid w:val="005841F9"/>
    <w:rsid w:val="005A4C44"/>
    <w:rsid w:val="005B13A7"/>
    <w:rsid w:val="005B5073"/>
    <w:rsid w:val="005D719C"/>
    <w:rsid w:val="005E50FA"/>
    <w:rsid w:val="005F1D13"/>
    <w:rsid w:val="005F4CC4"/>
    <w:rsid w:val="00611D15"/>
    <w:rsid w:val="00623C85"/>
    <w:rsid w:val="0065286A"/>
    <w:rsid w:val="0067235C"/>
    <w:rsid w:val="006B314A"/>
    <w:rsid w:val="006B38C1"/>
    <w:rsid w:val="006B553F"/>
    <w:rsid w:val="006B7270"/>
    <w:rsid w:val="006C0F68"/>
    <w:rsid w:val="006D3794"/>
    <w:rsid w:val="006D7022"/>
    <w:rsid w:val="006E53AA"/>
    <w:rsid w:val="006F02B3"/>
    <w:rsid w:val="006F38AF"/>
    <w:rsid w:val="00707F9F"/>
    <w:rsid w:val="00715B51"/>
    <w:rsid w:val="007358DA"/>
    <w:rsid w:val="0075250A"/>
    <w:rsid w:val="007540B3"/>
    <w:rsid w:val="00754B5F"/>
    <w:rsid w:val="00763255"/>
    <w:rsid w:val="00763D40"/>
    <w:rsid w:val="00767C56"/>
    <w:rsid w:val="0078388F"/>
    <w:rsid w:val="00797AC2"/>
    <w:rsid w:val="007B68DF"/>
    <w:rsid w:val="007F54AA"/>
    <w:rsid w:val="0080031B"/>
    <w:rsid w:val="008063FD"/>
    <w:rsid w:val="00837033"/>
    <w:rsid w:val="00851B44"/>
    <w:rsid w:val="00853344"/>
    <w:rsid w:val="00855FCE"/>
    <w:rsid w:val="008628B1"/>
    <w:rsid w:val="0087277D"/>
    <w:rsid w:val="00873A74"/>
    <w:rsid w:val="00884884"/>
    <w:rsid w:val="00885D53"/>
    <w:rsid w:val="008C6E6C"/>
    <w:rsid w:val="008D512D"/>
    <w:rsid w:val="008F1DD9"/>
    <w:rsid w:val="00912B1F"/>
    <w:rsid w:val="00913C8B"/>
    <w:rsid w:val="009165DA"/>
    <w:rsid w:val="0094155D"/>
    <w:rsid w:val="00961A7F"/>
    <w:rsid w:val="00966595"/>
    <w:rsid w:val="0096745D"/>
    <w:rsid w:val="009751B4"/>
    <w:rsid w:val="00975405"/>
    <w:rsid w:val="009904DB"/>
    <w:rsid w:val="009C4A51"/>
    <w:rsid w:val="009E55C8"/>
    <w:rsid w:val="009E77FC"/>
    <w:rsid w:val="00A11F1E"/>
    <w:rsid w:val="00A122E5"/>
    <w:rsid w:val="00A35F51"/>
    <w:rsid w:val="00A503C2"/>
    <w:rsid w:val="00A65BC7"/>
    <w:rsid w:val="00A70844"/>
    <w:rsid w:val="00A837A5"/>
    <w:rsid w:val="00AC1A7D"/>
    <w:rsid w:val="00AF5A4E"/>
    <w:rsid w:val="00AF6A3A"/>
    <w:rsid w:val="00B07C78"/>
    <w:rsid w:val="00B1298B"/>
    <w:rsid w:val="00B20EEA"/>
    <w:rsid w:val="00B34971"/>
    <w:rsid w:val="00B41FCD"/>
    <w:rsid w:val="00B47AC1"/>
    <w:rsid w:val="00B82F1F"/>
    <w:rsid w:val="00BA2940"/>
    <w:rsid w:val="00BA65AB"/>
    <w:rsid w:val="00BC0993"/>
    <w:rsid w:val="00BD3F85"/>
    <w:rsid w:val="00C339A5"/>
    <w:rsid w:val="00C36505"/>
    <w:rsid w:val="00C40184"/>
    <w:rsid w:val="00C61A3F"/>
    <w:rsid w:val="00C93114"/>
    <w:rsid w:val="00C9498E"/>
    <w:rsid w:val="00CC145A"/>
    <w:rsid w:val="00CE513F"/>
    <w:rsid w:val="00D03552"/>
    <w:rsid w:val="00D112DD"/>
    <w:rsid w:val="00D12AFF"/>
    <w:rsid w:val="00D16985"/>
    <w:rsid w:val="00D33057"/>
    <w:rsid w:val="00D43DFB"/>
    <w:rsid w:val="00D8274E"/>
    <w:rsid w:val="00D9374F"/>
    <w:rsid w:val="00DC56EE"/>
    <w:rsid w:val="00DD1D33"/>
    <w:rsid w:val="00DD79DB"/>
    <w:rsid w:val="00E03F8A"/>
    <w:rsid w:val="00E06AA0"/>
    <w:rsid w:val="00E25830"/>
    <w:rsid w:val="00E33047"/>
    <w:rsid w:val="00E44854"/>
    <w:rsid w:val="00EC6458"/>
    <w:rsid w:val="00F02F76"/>
    <w:rsid w:val="00F100D0"/>
    <w:rsid w:val="00F32D37"/>
    <w:rsid w:val="00F41456"/>
    <w:rsid w:val="00F417D8"/>
    <w:rsid w:val="00F42F8A"/>
    <w:rsid w:val="00F61982"/>
    <w:rsid w:val="00F654D7"/>
    <w:rsid w:val="00FB0C79"/>
    <w:rsid w:val="00FB22EF"/>
    <w:rsid w:val="00FB75AC"/>
    <w:rsid w:val="00FD5701"/>
    <w:rsid w:val="00FF20B7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0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511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D6DA-80D6-45A6-80A7-56F846F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Garaj</dc:creator>
  <cp:lastModifiedBy>Luboš Garaj</cp:lastModifiedBy>
  <cp:revision>11</cp:revision>
  <cp:lastPrinted>2022-05-30T11:36:00Z</cp:lastPrinted>
  <dcterms:created xsi:type="dcterms:W3CDTF">2020-01-14T12:44:00Z</dcterms:created>
  <dcterms:modified xsi:type="dcterms:W3CDTF">2023-05-31T09:37:00Z</dcterms:modified>
</cp:coreProperties>
</file>